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66" w:rsidRPr="007A7158" w:rsidRDefault="00AD4D66" w:rsidP="00AD4D66">
      <w:pPr>
        <w:tabs>
          <w:tab w:val="left" w:pos="9923"/>
        </w:tabs>
        <w:jc w:val="center"/>
        <w:rPr>
          <w:rFonts w:ascii="ＭＳ Ｐゴシック" w:eastAsia="ＭＳ Ｐゴシック" w:hAnsi="ＭＳ Ｐゴシック"/>
          <w:b/>
        </w:rPr>
      </w:pPr>
      <w:r w:rsidRPr="00AF3F55">
        <w:rPr>
          <w:rFonts w:ascii="ＭＳ Ｐゴシック" w:eastAsia="ＭＳ Ｐゴシック" w:hAnsi="ＭＳ Ｐゴシック" w:hint="eastAsia"/>
          <w:b/>
          <w:kern w:val="0"/>
          <w:sz w:val="32"/>
        </w:rPr>
        <w:t>2</w:t>
      </w:r>
      <w:r w:rsidRPr="007A7158">
        <w:rPr>
          <w:rFonts w:ascii="ＭＳ Ｐゴシック" w:eastAsia="ＭＳ Ｐゴシック" w:hAnsi="ＭＳ Ｐゴシック" w:hint="eastAsia"/>
          <w:b/>
          <w:kern w:val="0"/>
          <w:sz w:val="32"/>
        </w:rPr>
        <w:t>019年</w:t>
      </w:r>
      <w:r w:rsidR="00A50C5C" w:rsidRPr="007A7158">
        <w:rPr>
          <w:rFonts w:ascii="ＭＳ Ｐゴシック" w:eastAsia="ＭＳ Ｐゴシック" w:hAnsi="ＭＳ Ｐゴシック" w:hint="eastAsia"/>
          <w:b/>
          <w:kern w:val="0"/>
          <w:sz w:val="32"/>
        </w:rPr>
        <w:t>度</w:t>
      </w:r>
      <w:r w:rsidRPr="007A7158">
        <w:rPr>
          <w:rFonts w:ascii="ＭＳ Ｐゴシック" w:eastAsia="ＭＳ Ｐゴシック" w:hAnsi="ＭＳ Ｐゴシック" w:hint="eastAsia"/>
          <w:b/>
          <w:kern w:val="0"/>
          <w:sz w:val="32"/>
        </w:rPr>
        <w:t xml:space="preserve"> 『</w:t>
      </w:r>
      <w:r w:rsidRPr="007A7158">
        <w:rPr>
          <w:rFonts w:ascii="ＭＳ Ｐゴシック" w:eastAsia="ＭＳ Ｐゴシック" w:hAnsi="ＭＳ Ｐゴシック" w:hint="eastAsia"/>
          <w:b/>
          <w:spacing w:val="19"/>
          <w:kern w:val="0"/>
          <w:sz w:val="32"/>
          <w:fitText w:val="5040" w:id="1905509888"/>
        </w:rPr>
        <w:t>訪問看護基礎研修』　受講申込</w:t>
      </w:r>
      <w:r w:rsidRPr="007A7158">
        <w:rPr>
          <w:rFonts w:ascii="ＭＳ Ｐゴシック" w:eastAsia="ＭＳ Ｐゴシック" w:hAnsi="ＭＳ Ｐゴシック" w:hint="eastAsia"/>
          <w:b/>
          <w:spacing w:val="-2"/>
          <w:kern w:val="0"/>
          <w:sz w:val="32"/>
          <w:fitText w:val="5040" w:id="1905509888"/>
        </w:rPr>
        <w:t>書</w:t>
      </w:r>
    </w:p>
    <w:p w:rsidR="00AD4D66" w:rsidRPr="007A7158" w:rsidRDefault="00AD4D66" w:rsidP="00AD4D66">
      <w:pPr>
        <w:wordWrap w:val="0"/>
        <w:jc w:val="right"/>
        <w:rPr>
          <w:rFonts w:ascii="ＭＳ Ｐゴシック" w:eastAsia="ＭＳ Ｐゴシック" w:hAnsi="ＭＳ Ｐゴシック"/>
          <w:b/>
          <w:u w:val="single"/>
          <w:lang w:eastAsia="zh-CN"/>
        </w:rPr>
      </w:pPr>
      <w:r w:rsidRPr="007A7158">
        <w:rPr>
          <w:rFonts w:ascii="ＭＳ Ｐゴシック" w:eastAsia="ＭＳ Ｐゴシック" w:hAnsi="ＭＳ Ｐゴシック" w:hint="eastAsia"/>
          <w:b/>
        </w:rPr>
        <w:t xml:space="preserve">　</w:t>
      </w:r>
      <w:r w:rsidRPr="007A7158">
        <w:rPr>
          <w:rFonts w:ascii="ＭＳ Ｐゴシック" w:eastAsia="ＭＳ Ｐゴシック" w:hAnsi="ＭＳ Ｐゴシック" w:hint="eastAsia"/>
          <w:b/>
          <w:lang w:eastAsia="zh-CN"/>
        </w:rPr>
        <w:t xml:space="preserve">　</w:t>
      </w:r>
      <w:r w:rsidRPr="007A7158">
        <w:rPr>
          <w:rFonts w:ascii="ＭＳ Ｐゴシック" w:eastAsia="ＭＳ Ｐゴシック" w:hAnsi="ＭＳ Ｐゴシック" w:hint="eastAsia"/>
          <w:u w:val="single"/>
          <w:lang w:eastAsia="zh-CN"/>
        </w:rPr>
        <w:t>申 込 日　 2019年 　　月 　　日</w:t>
      </w:r>
      <w:r w:rsidRPr="007A7158">
        <w:rPr>
          <w:rFonts w:ascii="ＭＳ Ｐゴシック" w:eastAsia="ＭＳ Ｐゴシック" w:hAnsi="ＭＳ Ｐゴシック" w:hint="eastAsia"/>
          <w:b/>
          <w:u w:val="single"/>
          <w:lang w:eastAsia="zh-CN"/>
        </w:rPr>
        <w:t xml:space="preserve">　</w:t>
      </w:r>
    </w:p>
    <w:p w:rsidR="00AD4D66" w:rsidRPr="007A7158" w:rsidRDefault="00AD4D66" w:rsidP="00AD4D66">
      <w:pPr>
        <w:ind w:rightChars="-138" w:right="-285"/>
        <w:jc w:val="left"/>
        <w:rPr>
          <w:rFonts w:ascii="ＭＳ Ｐゴシック" w:eastAsia="ＭＳ Ｐゴシック" w:hAnsi="ＭＳ Ｐゴシック"/>
          <w:b/>
        </w:rPr>
      </w:pPr>
      <w:r w:rsidRPr="007A7158">
        <w:rPr>
          <w:rFonts w:ascii="ＭＳ Ｐゴシック" w:eastAsia="ＭＳ Ｐゴシック" w:hAnsi="ＭＳ Ｐゴシック" w:hint="eastAsia"/>
          <w:b/>
          <w:sz w:val="22"/>
        </w:rPr>
        <w:t>＊□枠は，該当する項目に</w:t>
      </w:r>
      <w:r w:rsidRPr="007A7158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レ</w:t>
      </w:r>
      <w:r w:rsidRPr="007A7158">
        <w:rPr>
          <w:rFonts w:ascii="ＭＳ Ｐゴシック" w:eastAsia="ＭＳ Ｐゴシック" w:hAnsi="ＭＳ Ｐゴシック" w:hint="eastAsia"/>
          <w:b/>
          <w:sz w:val="22"/>
        </w:rPr>
        <w:t>印をつけてください。</w:t>
      </w:r>
      <w:r w:rsidRPr="007A7158">
        <w:rPr>
          <w:rFonts w:ascii="ＭＳ Ｐゴシック" w:eastAsia="ＭＳ Ｐゴシック" w:hAnsi="ＭＳ Ｐゴシック" w:hint="eastAsia"/>
          <w:b/>
          <w:sz w:val="22"/>
          <w:lang w:eastAsia="zh-CN"/>
        </w:rPr>
        <w:t xml:space="preserve">　</w:t>
      </w:r>
      <w:r w:rsidRPr="007A7158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7A7158">
        <w:rPr>
          <w:rFonts w:ascii="ＭＳ Ｐゴシック" w:eastAsia="ＭＳ Ｐゴシック" w:hAnsi="ＭＳ Ｐゴシック" w:hint="eastAsia"/>
          <w:b/>
        </w:rPr>
        <w:t xml:space="preserve">　　　　　　　　　　　　　　　　</w:t>
      </w:r>
    </w:p>
    <w:tbl>
      <w:tblPr>
        <w:tblStyle w:val="a5"/>
        <w:tblW w:w="10617" w:type="dxa"/>
        <w:tblLayout w:type="fixed"/>
        <w:tblLook w:val="04A0" w:firstRow="1" w:lastRow="0" w:firstColumn="1" w:lastColumn="0" w:noHBand="0" w:noVBand="1"/>
      </w:tblPr>
      <w:tblGrid>
        <w:gridCol w:w="1110"/>
        <w:gridCol w:w="6"/>
        <w:gridCol w:w="4114"/>
        <w:gridCol w:w="1276"/>
        <w:gridCol w:w="1495"/>
        <w:gridCol w:w="2616"/>
      </w:tblGrid>
      <w:tr w:rsidR="000B3DDA" w:rsidRPr="007A7158" w:rsidTr="0095239D">
        <w:trPr>
          <w:trHeight w:val="520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3DDA" w:rsidRPr="007A7158" w:rsidRDefault="000B3DDA" w:rsidP="00AD4D66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看護協会</w:t>
            </w:r>
          </w:p>
        </w:tc>
        <w:tc>
          <w:tcPr>
            <w:tcW w:w="539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3DDA" w:rsidRPr="007A7158" w:rsidRDefault="000B3DDA" w:rsidP="00D42DC5">
            <w:pPr>
              <w:rPr>
                <w:rFonts w:ascii="ＭＳ Ｐゴシック" w:eastAsia="ＭＳ Ｐゴシック" w:hAnsi="ＭＳ Ｐゴシック"/>
                <w:szCs w:val="21"/>
                <w:shd w:val="pct15" w:color="auto" w:fill="FFFFFF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[会員区分]　 </w:t>
            </w:r>
            <w:r w:rsidRPr="007A7158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□会員　 </w:t>
            </w:r>
            <w:r w:rsidRPr="007A7158">
              <w:rPr>
                <w:rFonts w:ascii="ＭＳ Ｐゴシック" w:eastAsia="ＭＳ Ｐゴシック" w:hAnsi="ＭＳ Ｐゴシック"/>
                <w:szCs w:val="21"/>
              </w:rPr>
              <w:t xml:space="preserve">   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　□非会員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DDA" w:rsidRPr="007A7158" w:rsidRDefault="000B3DDA" w:rsidP="000B3DDA">
            <w:pPr>
              <w:rPr>
                <w:rFonts w:ascii="ＭＳ Ｐゴシック" w:eastAsia="ＭＳ Ｐゴシック" w:hAnsi="ＭＳ Ｐゴシック"/>
                <w:szCs w:val="21"/>
                <w:shd w:val="pct15" w:color="auto" w:fill="FFFFFF"/>
              </w:rPr>
            </w:pPr>
          </w:p>
        </w:tc>
      </w:tr>
      <w:tr w:rsidR="00AD4D66" w:rsidRPr="007A7158" w:rsidTr="0095239D">
        <w:trPr>
          <w:trHeight w:val="176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AD4D66" w:rsidRPr="007A7158" w:rsidRDefault="00AD4D66" w:rsidP="00AD4D66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</w:tc>
        <w:tc>
          <w:tcPr>
            <w:tcW w:w="4120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4D66" w:rsidRPr="007A7158" w:rsidRDefault="00AD4D66" w:rsidP="00AD4D6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D4D66" w:rsidRPr="007A7158" w:rsidRDefault="00AD4D66" w:rsidP="00AD4D6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性　別</w:t>
            </w:r>
          </w:p>
          <w:p w:rsidR="00AD4D66" w:rsidRPr="007A7158" w:rsidRDefault="00AD4D66" w:rsidP="00AD4D6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□男　□女</w:t>
            </w:r>
          </w:p>
        </w:tc>
        <w:tc>
          <w:tcPr>
            <w:tcW w:w="411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95239D" w:rsidRPr="007A7158" w:rsidRDefault="000B3DDA" w:rsidP="00AD4D66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生年月日　　　　　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(年齢は4月1日現在</w:t>
            </w:r>
            <w:r w:rsidR="0095239D" w:rsidRPr="007A7158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)</w:t>
            </w:r>
          </w:p>
          <w:p w:rsidR="0095239D" w:rsidRPr="007A7158" w:rsidRDefault="0095239D" w:rsidP="00AD4D6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Pr="007A7158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昭・平</w:t>
            </w:r>
            <w:r w:rsidRPr="007A7158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)　　 年　　月　　日　(　   歳)</w:t>
            </w:r>
          </w:p>
        </w:tc>
      </w:tr>
      <w:tr w:rsidR="00AD4D66" w:rsidRPr="007A7158" w:rsidTr="0095239D">
        <w:trPr>
          <w:trHeight w:val="538"/>
        </w:trPr>
        <w:tc>
          <w:tcPr>
            <w:tcW w:w="1110" w:type="dxa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AD4D66" w:rsidRPr="007A7158" w:rsidRDefault="00AD4D66" w:rsidP="00AD4D66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氏　　名</w:t>
            </w:r>
          </w:p>
        </w:tc>
        <w:tc>
          <w:tcPr>
            <w:tcW w:w="412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D4D66" w:rsidRPr="007A7158" w:rsidRDefault="00AD4D66" w:rsidP="00AD4D6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AD4D66" w:rsidRPr="007A7158" w:rsidRDefault="00AD4D66" w:rsidP="00AD4D6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D4D66" w:rsidRPr="007A7158" w:rsidRDefault="00AD4D66" w:rsidP="00AD4D6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B3DDA" w:rsidRPr="007A7158" w:rsidTr="0095239D">
        <w:trPr>
          <w:trHeight w:val="809"/>
        </w:trPr>
        <w:tc>
          <w:tcPr>
            <w:tcW w:w="11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B3DDA" w:rsidRPr="007A7158" w:rsidRDefault="000B3DDA" w:rsidP="000B3DD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所　</w:t>
            </w:r>
            <w:r w:rsidR="0095239D"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　属</w:t>
            </w:r>
          </w:p>
          <w:p w:rsidR="000B3DDA" w:rsidRPr="007A7158" w:rsidRDefault="000B3DDA" w:rsidP="000B3DD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（就業先）</w:t>
            </w:r>
          </w:p>
        </w:tc>
        <w:tc>
          <w:tcPr>
            <w:tcW w:w="539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B3DDA" w:rsidRPr="007A7158" w:rsidRDefault="000B3DDA" w:rsidP="00AD4D66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施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 xml:space="preserve">設名：　　　　　　　　　　　　　　　　　　</w:t>
            </w:r>
          </w:p>
          <w:p w:rsidR="000B3DDA" w:rsidRPr="007A7158" w:rsidRDefault="000B3DDA" w:rsidP="00AD4D66">
            <w:pPr>
              <w:rPr>
                <w:rFonts w:ascii="ＭＳ Ｐゴシック" w:eastAsia="ＭＳ Ｐゴシック" w:hAnsi="ＭＳ Ｐゴシック"/>
              </w:rPr>
            </w:pPr>
            <w:r w:rsidRPr="007A7158">
              <w:rPr>
                <w:rFonts w:ascii="ＭＳ Ｐゴシック" w:eastAsia="ＭＳ Ｐゴシック" w:hAnsi="ＭＳ Ｐゴシック" w:hint="eastAsia"/>
              </w:rPr>
              <w:t xml:space="preserve">所在地：〒  　 </w:t>
            </w:r>
            <w:r w:rsidRPr="007A7158">
              <w:rPr>
                <w:rFonts w:ascii="ＭＳ Ｐゴシック" w:eastAsia="ＭＳ Ｐゴシック" w:hAnsi="ＭＳ Ｐゴシック"/>
              </w:rPr>
              <w:t xml:space="preserve"> </w:t>
            </w:r>
            <w:r w:rsidRPr="007A7158">
              <w:rPr>
                <w:rFonts w:ascii="ＭＳ Ｐゴシック" w:eastAsia="ＭＳ Ｐゴシック" w:hAnsi="ＭＳ Ｐゴシック" w:hint="eastAsia"/>
              </w:rPr>
              <w:t xml:space="preserve">－　  　</w:t>
            </w:r>
          </w:p>
          <w:p w:rsidR="000B3DDA" w:rsidRPr="007A7158" w:rsidRDefault="000B3DDA" w:rsidP="00AD4D66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DDA" w:rsidRPr="007A7158" w:rsidRDefault="0095239D" w:rsidP="00AD4D6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施設</w:t>
            </w:r>
            <w:r w:rsidR="000B3DDA"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TEL：　　　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0B3DDA"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　－　　　－</w:t>
            </w:r>
          </w:p>
          <w:p w:rsidR="000B3DDA" w:rsidRPr="007A7158" w:rsidRDefault="0095239D" w:rsidP="00AD4D6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施設</w:t>
            </w:r>
            <w:r w:rsidR="000B3DDA"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FAX：　　　　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0B3DDA" w:rsidRPr="007A7158">
              <w:rPr>
                <w:rFonts w:ascii="ＭＳ Ｐゴシック" w:eastAsia="ＭＳ Ｐゴシック" w:hAnsi="ＭＳ Ｐゴシック" w:hint="eastAsia"/>
                <w:szCs w:val="21"/>
              </w:rPr>
              <w:t>－　　　－</w:t>
            </w:r>
          </w:p>
        </w:tc>
      </w:tr>
      <w:tr w:rsidR="000B3DDA" w:rsidRPr="007A7158" w:rsidTr="0095239D">
        <w:trPr>
          <w:trHeight w:val="699"/>
        </w:trPr>
        <w:tc>
          <w:tcPr>
            <w:tcW w:w="11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3DDA" w:rsidRPr="007A7158" w:rsidRDefault="000B3DDA" w:rsidP="00AD4D66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39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3DDA" w:rsidRPr="007A7158" w:rsidRDefault="000B3DDA" w:rsidP="00AD4D66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DDA" w:rsidRPr="007A7158" w:rsidRDefault="000B3DDA" w:rsidP="000B3DD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pacing w:val="60"/>
                <w:szCs w:val="21"/>
                <w:fitText w:val="1182" w:id="1905509891"/>
              </w:rPr>
              <w:t>自宅TE</w:t>
            </w:r>
            <w:r w:rsidRPr="007A7158">
              <w:rPr>
                <w:rFonts w:ascii="ＭＳ Ｐゴシック" w:eastAsia="ＭＳ Ｐゴシック" w:hAnsi="ＭＳ Ｐゴシック" w:hint="eastAsia"/>
                <w:spacing w:val="15"/>
                <w:szCs w:val="21"/>
                <w:fitText w:val="1182" w:id="1905509891"/>
              </w:rPr>
              <w:t>L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： </w:t>
            </w:r>
            <w:r w:rsidRPr="007A7158">
              <w:rPr>
                <w:rFonts w:ascii="ＭＳ Ｐゴシック" w:eastAsia="ＭＳ Ｐゴシック" w:hAnsi="ＭＳ Ｐゴシック"/>
                <w:szCs w:val="21"/>
              </w:rPr>
              <w:t xml:space="preserve">     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－　　　－</w:t>
            </w:r>
          </w:p>
          <w:p w:rsidR="000B3DDA" w:rsidRPr="007A7158" w:rsidRDefault="000B3DDA" w:rsidP="000B3DD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携帯電話番号： </w:t>
            </w:r>
            <w:r w:rsidRPr="007A7158">
              <w:rPr>
                <w:rFonts w:ascii="ＭＳ Ｐゴシック" w:eastAsia="ＭＳ Ｐゴシック" w:hAnsi="ＭＳ Ｐゴシック"/>
                <w:szCs w:val="21"/>
              </w:rPr>
              <w:t xml:space="preserve">     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－　　　－</w:t>
            </w:r>
          </w:p>
        </w:tc>
      </w:tr>
      <w:tr w:rsidR="00AD4D66" w:rsidRPr="007A7158" w:rsidTr="0095239D">
        <w:trPr>
          <w:trHeight w:val="405"/>
        </w:trPr>
        <w:tc>
          <w:tcPr>
            <w:tcW w:w="11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4D66" w:rsidRPr="007A7158" w:rsidRDefault="00AD4D66" w:rsidP="001D53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取得免許　</w:t>
            </w:r>
          </w:p>
        </w:tc>
        <w:tc>
          <w:tcPr>
            <w:tcW w:w="53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4D66" w:rsidRPr="007A7158" w:rsidRDefault="00AD4D66" w:rsidP="001D53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□保健師　　□助産師　　□看護師　　□准看護師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D66" w:rsidRPr="007A7158" w:rsidRDefault="00AD4D66" w:rsidP="001D53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b/>
                <w:szCs w:val="21"/>
              </w:rPr>
              <w:t>介護支援専門員資格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：□有　　□無</w:t>
            </w:r>
          </w:p>
        </w:tc>
      </w:tr>
      <w:tr w:rsidR="00AD4D66" w:rsidRPr="007A7158" w:rsidTr="0095239D">
        <w:trPr>
          <w:trHeight w:val="1380"/>
        </w:trPr>
        <w:tc>
          <w:tcPr>
            <w:tcW w:w="11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4D66" w:rsidRPr="007A7158" w:rsidRDefault="00AD4D66" w:rsidP="00AD4D66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職種別　　　　</w:t>
            </w:r>
          </w:p>
          <w:p w:rsidR="00AD4D66" w:rsidRPr="007A7158" w:rsidRDefault="00AD4D66" w:rsidP="00AD4D66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看　　護　</w:t>
            </w:r>
          </w:p>
          <w:p w:rsidR="00AD4D66" w:rsidRPr="007A7158" w:rsidRDefault="00AD4D66" w:rsidP="00AD4D66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経験年数　</w:t>
            </w:r>
          </w:p>
        </w:tc>
        <w:tc>
          <w:tcPr>
            <w:tcW w:w="950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D66" w:rsidRPr="007A7158" w:rsidRDefault="00AD4D66" w:rsidP="001D531D">
            <w:pPr>
              <w:rPr>
                <w:rFonts w:ascii="ＭＳ Ｐゴシック" w:eastAsia="ＭＳ Ｐゴシック" w:hAnsi="ＭＳ Ｐゴシック"/>
              </w:rPr>
            </w:pPr>
            <w:r w:rsidRPr="007A7158">
              <w:rPr>
                <w:rFonts w:ascii="ＭＳ Ｐゴシック" w:eastAsia="ＭＳ Ｐゴシック" w:hAnsi="ＭＳ Ｐゴシック" w:hint="eastAsia"/>
              </w:rPr>
              <w:t>＊免許取得後の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>看護実務経験年数</w:t>
            </w:r>
          </w:p>
          <w:p w:rsidR="001D531D" w:rsidRPr="007A7158" w:rsidRDefault="00AD4D66" w:rsidP="001D531D">
            <w:pPr>
              <w:ind w:firstLineChars="200" w:firstLine="393"/>
              <w:rPr>
                <w:rFonts w:ascii="ＭＳ Ｐゴシック" w:eastAsia="ＭＳ Ｐゴシック" w:hAnsi="ＭＳ Ｐゴシック"/>
              </w:rPr>
            </w:pPr>
            <w:r w:rsidRPr="007A7158">
              <w:rPr>
                <w:rFonts w:ascii="ＭＳ Ｐゴシック" w:eastAsia="ＭＳ Ｐゴシック" w:hAnsi="ＭＳ Ｐゴシック" w:hint="eastAsia"/>
              </w:rPr>
              <w:t>（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>保　　　　年</w:t>
            </w:r>
            <w:r w:rsidRPr="007A7158">
              <w:rPr>
                <w:rFonts w:ascii="ＭＳ Ｐゴシック" w:eastAsia="ＭＳ Ｐゴシック" w:hAnsi="ＭＳ Ｐゴシック" w:hint="eastAsia"/>
              </w:rPr>
              <w:t>，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>助　　　　年</w:t>
            </w:r>
            <w:r w:rsidRPr="007A7158">
              <w:rPr>
                <w:rFonts w:ascii="ＭＳ Ｐゴシック" w:eastAsia="ＭＳ Ｐゴシック" w:hAnsi="ＭＳ Ｐゴシック" w:hint="eastAsia"/>
              </w:rPr>
              <w:t>，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>看　　　　　年</w:t>
            </w:r>
            <w:r w:rsidRPr="007A7158">
              <w:rPr>
                <w:rFonts w:ascii="ＭＳ Ｐゴシック" w:eastAsia="ＭＳ Ｐゴシック" w:hAnsi="ＭＳ Ｐゴシック" w:hint="eastAsia"/>
              </w:rPr>
              <w:t>，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>准　　　　年</w:t>
            </w:r>
            <w:r w:rsidRPr="007A7158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AD4D66" w:rsidRPr="007A7158" w:rsidRDefault="00AD4D66" w:rsidP="001D531D">
            <w:pPr>
              <w:ind w:firstLineChars="200" w:firstLine="393"/>
              <w:rPr>
                <w:rFonts w:ascii="ＭＳ Ｐゴシック" w:eastAsia="ＭＳ Ｐゴシック" w:hAnsi="ＭＳ Ｐゴシック"/>
              </w:rPr>
            </w:pPr>
            <w:r w:rsidRPr="007A7158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</w:p>
          <w:p w:rsidR="00AD4D66" w:rsidRPr="007A7158" w:rsidRDefault="00AD4D66" w:rsidP="001D531D">
            <w:pPr>
              <w:rPr>
                <w:rFonts w:ascii="ＭＳ Ｐゴシック" w:eastAsia="ＭＳ Ｐゴシック" w:hAnsi="ＭＳ Ｐゴシック"/>
              </w:rPr>
            </w:pPr>
            <w:r w:rsidRPr="007A7158">
              <w:rPr>
                <w:rFonts w:ascii="ＭＳ Ｐゴシック" w:eastAsia="ＭＳ Ｐゴシック" w:hAnsi="ＭＳ Ｐゴシック" w:hint="eastAsia"/>
              </w:rPr>
              <w:t>＊</w:t>
            </w:r>
            <w:r w:rsidRPr="007A7158">
              <w:rPr>
                <w:rFonts w:ascii="ＭＳ Ｐゴシック" w:eastAsia="ＭＳ Ｐゴシック" w:hAnsi="ＭＳ Ｐゴシック" w:hint="eastAsia"/>
                <w:u w:val="single"/>
              </w:rPr>
              <w:t>訪問看護実務経験</w:t>
            </w:r>
            <w:r w:rsidR="001D531D" w:rsidRPr="007A7158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7A7158">
              <w:rPr>
                <w:rFonts w:ascii="ＭＳ Ｐゴシック" w:eastAsia="ＭＳ Ｐゴシック" w:hAnsi="ＭＳ Ｐゴシック" w:hint="eastAsia"/>
              </w:rPr>
              <w:t xml:space="preserve">：□有　　□無　　</w:t>
            </w:r>
            <w:r w:rsidR="001D531D" w:rsidRPr="007A715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A7158">
              <w:rPr>
                <w:rFonts w:ascii="ＭＳ Ｐゴシック" w:eastAsia="ＭＳ Ｐゴシック" w:hAnsi="ＭＳ Ｐゴシック" w:hint="eastAsia"/>
              </w:rPr>
              <w:t xml:space="preserve">　経験年数（　　　　年　　　ヵ月）　　　</w:t>
            </w:r>
          </w:p>
        </w:tc>
      </w:tr>
      <w:tr w:rsidR="00AD4D66" w:rsidRPr="007A7158" w:rsidTr="001D531D">
        <w:trPr>
          <w:trHeight w:val="195"/>
        </w:trPr>
        <w:tc>
          <w:tcPr>
            <w:tcW w:w="11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4D66" w:rsidRPr="007A7158" w:rsidRDefault="00AD4D66" w:rsidP="00AD4D6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pacing w:val="57"/>
                <w:szCs w:val="21"/>
                <w:fitText w:val="828" w:id="1905509892"/>
              </w:rPr>
              <w:t>現在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  <w:fitText w:val="828" w:id="1905509892"/>
              </w:rPr>
              <w:t>の</w:t>
            </w:r>
          </w:p>
          <w:p w:rsidR="00AD4D66" w:rsidRPr="007A7158" w:rsidRDefault="00AD4D66" w:rsidP="00AD4D6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pacing w:val="30"/>
                <w:szCs w:val="21"/>
                <w:fitText w:val="887" w:id="1905509893"/>
              </w:rPr>
              <w:t>就業状</w:t>
            </w:r>
            <w:r w:rsidRPr="007A7158">
              <w:rPr>
                <w:rFonts w:ascii="ＭＳ Ｐゴシック" w:eastAsia="ＭＳ Ｐゴシック" w:hAnsi="ＭＳ Ｐゴシック" w:hint="eastAsia"/>
                <w:spacing w:val="-37"/>
                <w:szCs w:val="21"/>
                <w:fitText w:val="887" w:id="1905509893"/>
              </w:rPr>
              <w:t>況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など</w:t>
            </w:r>
          </w:p>
        </w:tc>
        <w:tc>
          <w:tcPr>
            <w:tcW w:w="6885" w:type="dxa"/>
            <w:gridSpan w:val="3"/>
            <w:tcBorders>
              <w:top w:val="single" w:sz="12" w:space="0" w:color="auto"/>
            </w:tcBorders>
            <w:vAlign w:val="center"/>
          </w:tcPr>
          <w:p w:rsidR="00AD4D66" w:rsidRPr="007A7158" w:rsidRDefault="001D531D" w:rsidP="001D531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b/>
                <w:szCs w:val="21"/>
              </w:rPr>
              <w:t>＊</w:t>
            </w:r>
            <w:r w:rsidR="00AD4D66" w:rsidRPr="007A7158">
              <w:rPr>
                <w:rFonts w:ascii="ＭＳ Ｐゴシック" w:eastAsia="ＭＳ Ｐゴシック" w:hAnsi="ＭＳ Ｐゴシック" w:hint="eastAsia"/>
                <w:b/>
                <w:szCs w:val="21"/>
              </w:rPr>
              <w:t>就業中（内定含む）の方</w:t>
            </w:r>
          </w:p>
        </w:tc>
        <w:tc>
          <w:tcPr>
            <w:tcW w:w="26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4D66" w:rsidRPr="007A7158" w:rsidRDefault="001D531D" w:rsidP="001D531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b/>
                <w:szCs w:val="21"/>
              </w:rPr>
              <w:t>＊</w:t>
            </w:r>
            <w:r w:rsidR="00AD4D66" w:rsidRPr="007A7158">
              <w:rPr>
                <w:rFonts w:ascii="ＭＳ Ｐゴシック" w:eastAsia="ＭＳ Ｐゴシック" w:hAnsi="ＭＳ Ｐゴシック" w:hint="eastAsia"/>
                <w:b/>
                <w:szCs w:val="21"/>
              </w:rPr>
              <w:t>未就業の方</w:t>
            </w:r>
          </w:p>
        </w:tc>
      </w:tr>
      <w:tr w:rsidR="00AD4D66" w:rsidRPr="007A7158" w:rsidTr="001D531D">
        <w:trPr>
          <w:trHeight w:val="1310"/>
        </w:trPr>
        <w:tc>
          <w:tcPr>
            <w:tcW w:w="11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D4D66" w:rsidRPr="007A7158" w:rsidRDefault="00AD4D66" w:rsidP="00AD4D6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85" w:type="dxa"/>
            <w:gridSpan w:val="3"/>
            <w:vAlign w:val="center"/>
          </w:tcPr>
          <w:p w:rsidR="00AD4D66" w:rsidRPr="007A7158" w:rsidRDefault="00AD4D66" w:rsidP="001D53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□病　　院　　　　　　（□病棟　□外来　□地域連携室　□訪問関係）</w:t>
            </w:r>
          </w:p>
          <w:p w:rsidR="00AD4D66" w:rsidRPr="007A7158" w:rsidRDefault="00AD4D66" w:rsidP="001D53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□診療所・クリニック  （□病棟　□外来　□地域連携室　□訪問関係）</w:t>
            </w:r>
          </w:p>
          <w:p w:rsidR="00AD4D66" w:rsidRPr="007A7158" w:rsidRDefault="00AD4D66" w:rsidP="001D53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7A7158">
              <w:rPr>
                <w:rFonts w:ascii="ＭＳ Ｐゴシック" w:eastAsia="ＭＳ Ｐゴシック" w:hAnsi="ＭＳ Ｐゴシック" w:hint="eastAsia"/>
                <w:b/>
                <w:szCs w:val="21"/>
              </w:rPr>
              <w:t>訪問看護ステーション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就業年月　　年　　月～現在</w:t>
            </w:r>
          </w:p>
          <w:p w:rsidR="00AD4D66" w:rsidRPr="007A7158" w:rsidRDefault="00AD4D66" w:rsidP="001D53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□福祉施設（　　　　　　　　　　）□介護施設（　　　　　　　　　　　）</w:t>
            </w:r>
          </w:p>
          <w:p w:rsidR="00AD4D66" w:rsidRPr="007A7158" w:rsidRDefault="00AD4D66" w:rsidP="001D53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7A7158">
              <w:rPr>
                <w:rFonts w:ascii="ＭＳ Ｐゴシック" w:eastAsia="ＭＳ Ｐゴシック" w:hAnsi="ＭＳ Ｐゴシック" w:hint="eastAsia"/>
                <w:spacing w:val="101"/>
                <w:szCs w:val="21"/>
                <w:fitText w:val="788" w:id="1905509894"/>
              </w:rPr>
              <w:t>その</w:t>
            </w:r>
            <w:r w:rsidRPr="007A7158">
              <w:rPr>
                <w:rFonts w:ascii="ＭＳ Ｐゴシック" w:eastAsia="ＭＳ Ｐゴシック" w:hAnsi="ＭＳ Ｐゴシック" w:hint="eastAsia"/>
                <w:spacing w:val="1"/>
                <w:szCs w:val="21"/>
                <w:fitText w:val="788" w:id="1905509894"/>
              </w:rPr>
              <w:t>他</w:t>
            </w: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（　　　　　　　　　  ）</w:t>
            </w:r>
          </w:p>
        </w:tc>
        <w:tc>
          <w:tcPr>
            <w:tcW w:w="2616" w:type="dxa"/>
            <w:vMerge w:val="restart"/>
            <w:tcBorders>
              <w:right w:val="single" w:sz="12" w:space="0" w:color="auto"/>
            </w:tcBorders>
          </w:tcPr>
          <w:p w:rsidR="00AD4D66" w:rsidRPr="007A7158" w:rsidRDefault="00AD4D66" w:rsidP="00AD4D6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D4D66" w:rsidRPr="007A7158" w:rsidRDefault="00AD4D66" w:rsidP="00AD4D6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未就業期間</w:t>
            </w:r>
          </w:p>
          <w:p w:rsidR="00AD4D66" w:rsidRPr="007A7158" w:rsidRDefault="00AD4D66" w:rsidP="00AD4D66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年　　　ヵ月</w:t>
            </w:r>
          </w:p>
          <w:p w:rsidR="00AD4D66" w:rsidRPr="007A7158" w:rsidRDefault="00AD4D66" w:rsidP="00AD4D66">
            <w:pPr>
              <w:rPr>
                <w:rFonts w:ascii="ＭＳ Ｐゴシック" w:eastAsia="ＭＳ Ｐゴシック" w:hAnsi="ＭＳ Ｐゴシック"/>
              </w:rPr>
            </w:pPr>
            <w:r w:rsidRPr="007A7158">
              <w:rPr>
                <w:rFonts w:ascii="ＭＳ Ｐゴシック" w:eastAsia="ＭＳ Ｐゴシック" w:hAnsi="ＭＳ Ｐゴシック" w:hint="eastAsia"/>
              </w:rPr>
              <w:t>(退職年月日　 年　　月)</w:t>
            </w:r>
          </w:p>
          <w:p w:rsidR="00AD4D66" w:rsidRPr="007A7158" w:rsidRDefault="00AD4D66" w:rsidP="00AD4D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D4D66" w:rsidRPr="007A7158" w:rsidTr="001D531D">
        <w:trPr>
          <w:trHeight w:val="358"/>
        </w:trPr>
        <w:tc>
          <w:tcPr>
            <w:tcW w:w="11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D4D66" w:rsidRPr="007A7158" w:rsidRDefault="00AD4D66" w:rsidP="00AD4D6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85" w:type="dxa"/>
            <w:gridSpan w:val="3"/>
            <w:tcBorders>
              <w:bottom w:val="single" w:sz="4" w:space="0" w:color="auto"/>
            </w:tcBorders>
            <w:vAlign w:val="center"/>
          </w:tcPr>
          <w:p w:rsidR="00AD4D66" w:rsidRPr="007A7158" w:rsidRDefault="00AD4D66" w:rsidP="001D53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①現在の職位：□管理者　□看護師長　□副看護師長・主任　□スタッフ</w:t>
            </w:r>
          </w:p>
        </w:tc>
        <w:tc>
          <w:tcPr>
            <w:tcW w:w="2616" w:type="dxa"/>
            <w:vMerge/>
            <w:tcBorders>
              <w:right w:val="single" w:sz="12" w:space="0" w:color="auto"/>
            </w:tcBorders>
            <w:vAlign w:val="center"/>
          </w:tcPr>
          <w:p w:rsidR="00AD4D66" w:rsidRPr="007A7158" w:rsidRDefault="00AD4D66" w:rsidP="00AD4D6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D4D66" w:rsidRPr="007A7158" w:rsidTr="001D531D">
        <w:trPr>
          <w:trHeight w:val="548"/>
        </w:trPr>
        <w:tc>
          <w:tcPr>
            <w:tcW w:w="11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4D66" w:rsidRPr="007A7158" w:rsidRDefault="00AD4D66" w:rsidP="00AD4D6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85" w:type="dxa"/>
            <w:gridSpan w:val="3"/>
            <w:tcBorders>
              <w:bottom w:val="single" w:sz="12" w:space="0" w:color="auto"/>
            </w:tcBorders>
            <w:vAlign w:val="center"/>
          </w:tcPr>
          <w:p w:rsidR="00AD4D66" w:rsidRPr="007A7158" w:rsidRDefault="00AD4D66" w:rsidP="001D53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A7158">
              <w:rPr>
                <w:rFonts w:ascii="ＭＳ Ｐゴシック" w:eastAsia="ＭＳ Ｐゴシック" w:hAnsi="ＭＳ Ｐゴシック" w:hint="eastAsia"/>
                <w:szCs w:val="21"/>
              </w:rPr>
              <w:t>④看護職賠償責任保険加入の有無：　□加入　　□未加入</w:t>
            </w:r>
          </w:p>
        </w:tc>
        <w:tc>
          <w:tcPr>
            <w:tcW w:w="26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4D66" w:rsidRPr="007A7158" w:rsidRDefault="00AD4D66" w:rsidP="00AD4D6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D4D66" w:rsidRPr="007A7158" w:rsidTr="001D531D">
        <w:trPr>
          <w:trHeight w:val="389"/>
        </w:trPr>
        <w:tc>
          <w:tcPr>
            <w:tcW w:w="10617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4D66" w:rsidRPr="007A7158" w:rsidRDefault="00AD4D66" w:rsidP="00AD4D66">
            <w:pPr>
              <w:spacing w:after="100" w:afterAutospacing="1"/>
              <w:rPr>
                <w:rFonts w:ascii="ＭＳ Ｐゴシック" w:eastAsia="ＭＳ Ｐゴシック" w:hAnsi="ＭＳ Ｐゴシック"/>
                <w:sz w:val="18"/>
              </w:rPr>
            </w:pPr>
            <w:r w:rsidRPr="007A7158">
              <w:rPr>
                <w:rFonts w:ascii="ＭＳ Ｐゴシック" w:eastAsia="ＭＳ Ｐゴシック" w:hAnsi="ＭＳ Ｐゴシック" w:hint="eastAsia"/>
                <w:sz w:val="18"/>
              </w:rPr>
              <w:t>◆下記についてご記入ください</w:t>
            </w:r>
          </w:p>
        </w:tc>
      </w:tr>
      <w:tr w:rsidR="00AD4D66" w:rsidRPr="007A7158" w:rsidTr="000B3DDA">
        <w:trPr>
          <w:trHeight w:val="424"/>
        </w:trPr>
        <w:tc>
          <w:tcPr>
            <w:tcW w:w="1061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4D66" w:rsidRPr="007A7158" w:rsidRDefault="00AD4D66" w:rsidP="00AD4D66">
            <w:pPr>
              <w:spacing w:after="100" w:afterAutospacing="1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7A7158">
              <w:rPr>
                <w:rFonts w:ascii="ＭＳ Ｐゴシック" w:eastAsia="ＭＳ Ｐゴシック" w:hAnsi="ＭＳ Ｐゴシック" w:hint="eastAsia"/>
                <w:b/>
              </w:rPr>
              <w:t>1)受講動機・課題について</w:t>
            </w:r>
          </w:p>
        </w:tc>
      </w:tr>
      <w:tr w:rsidR="00AD4D66" w:rsidRPr="007A7158" w:rsidTr="000B3DDA">
        <w:trPr>
          <w:trHeight w:val="424"/>
        </w:trPr>
        <w:tc>
          <w:tcPr>
            <w:tcW w:w="1061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4D66" w:rsidRPr="007A7158" w:rsidRDefault="00AD4D66" w:rsidP="00AD4D66">
            <w:pPr>
              <w:spacing w:after="100" w:afterAutospacing="1"/>
              <w:rPr>
                <w:rFonts w:ascii="ＭＳ Ｐゴシック" w:eastAsia="ＭＳ Ｐゴシック" w:hAnsi="ＭＳ Ｐゴシック"/>
                <w:sz w:val="18"/>
              </w:rPr>
            </w:pPr>
            <w:bookmarkStart w:id="0" w:name="_GoBack"/>
          </w:p>
        </w:tc>
      </w:tr>
      <w:bookmarkEnd w:id="0"/>
      <w:tr w:rsidR="00AD4D66" w:rsidRPr="007A7158" w:rsidTr="000B3DDA">
        <w:trPr>
          <w:trHeight w:val="424"/>
        </w:trPr>
        <w:tc>
          <w:tcPr>
            <w:tcW w:w="1061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4D66" w:rsidRPr="007A7158" w:rsidRDefault="00AD4D66" w:rsidP="00AD4D66">
            <w:pPr>
              <w:spacing w:after="100" w:afterAutospacing="1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AD4D66" w:rsidRPr="007A7158" w:rsidTr="000B3DDA">
        <w:trPr>
          <w:trHeight w:val="424"/>
        </w:trPr>
        <w:tc>
          <w:tcPr>
            <w:tcW w:w="1061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4D66" w:rsidRPr="007A7158" w:rsidRDefault="00AD4D66" w:rsidP="00AD4D66">
            <w:pPr>
              <w:spacing w:after="100" w:afterAutospacing="1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AD4D66" w:rsidRPr="007A7158" w:rsidTr="000B3DDA">
        <w:trPr>
          <w:trHeight w:val="424"/>
        </w:trPr>
        <w:tc>
          <w:tcPr>
            <w:tcW w:w="1061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4D66" w:rsidRPr="007A7158" w:rsidRDefault="00AD4D66" w:rsidP="00AD4D66">
            <w:pPr>
              <w:spacing w:after="100" w:afterAutospacing="1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AD4D66" w:rsidRPr="007A7158" w:rsidTr="000B3DDA">
        <w:trPr>
          <w:trHeight w:val="424"/>
        </w:trPr>
        <w:tc>
          <w:tcPr>
            <w:tcW w:w="1061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4D66" w:rsidRPr="007A7158" w:rsidRDefault="00AD4D66" w:rsidP="00AD4D66">
            <w:pPr>
              <w:spacing w:after="100" w:afterAutospacing="1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AD4D66" w:rsidRPr="007A7158" w:rsidTr="000B3DDA">
        <w:trPr>
          <w:trHeight w:val="424"/>
        </w:trPr>
        <w:tc>
          <w:tcPr>
            <w:tcW w:w="1061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4D66" w:rsidRPr="007A7158" w:rsidRDefault="001D531D" w:rsidP="00AD4D66">
            <w:pPr>
              <w:spacing w:after="100" w:afterAutospacing="1"/>
              <w:rPr>
                <w:rFonts w:ascii="ＭＳ Ｐゴシック" w:eastAsia="ＭＳ Ｐゴシック" w:hAnsi="ＭＳ Ｐゴシック"/>
                <w:sz w:val="18"/>
              </w:rPr>
            </w:pPr>
            <w:r w:rsidRPr="007A7158">
              <w:rPr>
                <w:rFonts w:ascii="ＭＳ Ｐゴシック" w:eastAsia="ＭＳ Ｐゴシック" w:hAnsi="ＭＳ Ｐゴシック" w:hint="eastAsia"/>
                <w:b/>
              </w:rPr>
              <w:t>2)実習目標について（申込後に確認致します）</w:t>
            </w:r>
          </w:p>
        </w:tc>
      </w:tr>
      <w:tr w:rsidR="00AD4D66" w:rsidRPr="007A7158" w:rsidTr="000B3DDA">
        <w:trPr>
          <w:trHeight w:val="424"/>
        </w:trPr>
        <w:tc>
          <w:tcPr>
            <w:tcW w:w="1061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B3DDA" w:rsidRPr="007A7158" w:rsidRDefault="000B3DDA" w:rsidP="00AD4D66">
            <w:pPr>
              <w:spacing w:after="100" w:afterAutospacing="1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B3DDA" w:rsidRPr="007A7158" w:rsidTr="000B3DDA">
        <w:trPr>
          <w:trHeight w:val="424"/>
        </w:trPr>
        <w:tc>
          <w:tcPr>
            <w:tcW w:w="1061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B3DDA" w:rsidRPr="007A7158" w:rsidRDefault="000B3DDA" w:rsidP="00AD4D66">
            <w:pPr>
              <w:spacing w:after="100" w:afterAutospacing="1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B3DDA" w:rsidRPr="007A7158" w:rsidTr="000B3DDA">
        <w:trPr>
          <w:trHeight w:val="424"/>
        </w:trPr>
        <w:tc>
          <w:tcPr>
            <w:tcW w:w="1061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B3DDA" w:rsidRPr="007A7158" w:rsidRDefault="000B3DDA" w:rsidP="00AD4D66">
            <w:pPr>
              <w:spacing w:after="100" w:afterAutospacing="1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AD4D66" w:rsidRPr="007A7158" w:rsidTr="000B3DDA">
        <w:trPr>
          <w:trHeight w:val="424"/>
        </w:trPr>
        <w:tc>
          <w:tcPr>
            <w:tcW w:w="1061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4D66" w:rsidRPr="007A7158" w:rsidRDefault="00AD4D66" w:rsidP="00AD4D66">
            <w:pPr>
              <w:spacing w:after="100" w:afterAutospacing="1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AD4D66" w:rsidRPr="007A7158" w:rsidTr="000B3DDA">
        <w:trPr>
          <w:trHeight w:val="424"/>
        </w:trPr>
        <w:tc>
          <w:tcPr>
            <w:tcW w:w="1061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4D66" w:rsidRPr="007A7158" w:rsidRDefault="00AD4D66" w:rsidP="00AD4D66">
            <w:pPr>
              <w:spacing w:after="100" w:afterAutospacing="1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AD4D66" w:rsidRPr="007A7158" w:rsidTr="000B3DDA">
        <w:trPr>
          <w:trHeight w:val="424"/>
        </w:trPr>
        <w:tc>
          <w:tcPr>
            <w:tcW w:w="1061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4D66" w:rsidRPr="007A7158" w:rsidRDefault="00AD4D66" w:rsidP="00AD4D66">
            <w:pPr>
              <w:spacing w:after="100" w:afterAutospacing="1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AD4D66" w:rsidRPr="007A7158" w:rsidTr="000B3DDA">
        <w:trPr>
          <w:trHeight w:val="424"/>
        </w:trPr>
        <w:tc>
          <w:tcPr>
            <w:tcW w:w="10617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030" w:rsidRPr="007A7158" w:rsidRDefault="00944030" w:rsidP="00944030">
            <w:pPr>
              <w:spacing w:after="100" w:afterAutospacing="1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944030" w:rsidRPr="007A7158" w:rsidRDefault="00AD4D66" w:rsidP="00944030">
      <w:pPr>
        <w:ind w:firstLineChars="100" w:firstLine="177"/>
        <w:rPr>
          <w:rFonts w:ascii="ＭＳ Ｐゴシック" w:eastAsia="ＭＳ Ｐゴシック" w:hAnsi="ＭＳ Ｐゴシック"/>
          <w:sz w:val="18"/>
          <w:szCs w:val="18"/>
        </w:rPr>
      </w:pPr>
      <w:r w:rsidRPr="007A7158">
        <w:rPr>
          <w:rFonts w:ascii="ＭＳ Ｐゴシック" w:eastAsia="ＭＳ Ｐゴシック" w:hAnsi="ＭＳ Ｐゴシック" w:hint="eastAsia"/>
          <w:sz w:val="18"/>
          <w:szCs w:val="18"/>
        </w:rPr>
        <w:t>※記載された個人の情報は，研修</w:t>
      </w:r>
      <w:r w:rsidR="001D531D" w:rsidRPr="007A7158">
        <w:rPr>
          <w:rFonts w:ascii="ＭＳ Ｐゴシック" w:eastAsia="ＭＳ Ｐゴシック" w:hAnsi="ＭＳ Ｐゴシック" w:hint="eastAsia"/>
          <w:sz w:val="18"/>
          <w:szCs w:val="18"/>
        </w:rPr>
        <w:t>会の</w:t>
      </w:r>
      <w:r w:rsidRPr="007A7158">
        <w:rPr>
          <w:rFonts w:ascii="ＭＳ Ｐゴシック" w:eastAsia="ＭＳ Ｐゴシック" w:hAnsi="ＭＳ Ｐゴシック" w:hint="eastAsia"/>
          <w:sz w:val="18"/>
          <w:szCs w:val="18"/>
        </w:rPr>
        <w:t xml:space="preserve">以下の目的で使用します。 </w:t>
      </w:r>
    </w:p>
    <w:p w:rsidR="00AD4D66" w:rsidRPr="007A7158" w:rsidRDefault="00AD4D66" w:rsidP="00944030">
      <w:pPr>
        <w:ind w:firstLineChars="200" w:firstLine="353"/>
        <w:rPr>
          <w:rFonts w:ascii="ＭＳ Ｐゴシック" w:eastAsia="ＭＳ Ｐゴシック" w:hAnsi="ＭＳ Ｐゴシック"/>
          <w:sz w:val="18"/>
          <w:szCs w:val="18"/>
        </w:rPr>
      </w:pPr>
      <w:r w:rsidRPr="007A7158">
        <w:rPr>
          <w:rFonts w:ascii="ＭＳ Ｐゴシック" w:eastAsia="ＭＳ Ｐゴシック" w:hAnsi="ＭＳ Ｐゴシック" w:hint="eastAsia"/>
          <w:sz w:val="18"/>
          <w:szCs w:val="18"/>
        </w:rPr>
        <w:t>（1）受講生名簿　（2）緊急連絡網　（3）研修会案内の送付　（4）統計　（5）保険の手続き〈必要時〉など</w:t>
      </w:r>
    </w:p>
    <w:sectPr w:rsidR="00AD4D66" w:rsidRPr="007A7158" w:rsidSect="00026AA9">
      <w:footerReference w:type="default" r:id="rId8"/>
      <w:pgSz w:w="11906" w:h="16838" w:code="9"/>
      <w:pgMar w:top="289" w:right="454" w:bottom="284" w:left="851" w:header="170" w:footer="0" w:gutter="0"/>
      <w:pgNumType w:start="89"/>
      <w:cols w:space="425"/>
      <w:docGrid w:type="linesAndChars" w:linePitch="286" w:charSpace="-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1D" w:rsidRDefault="0063112B">
      <w:r>
        <w:separator/>
      </w:r>
    </w:p>
  </w:endnote>
  <w:endnote w:type="continuationSeparator" w:id="0">
    <w:p w:rsidR="00E2701D" w:rsidRDefault="0063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7B" w:rsidRDefault="007A7158" w:rsidP="00B51C61">
    <w:pPr>
      <w:pStyle w:val="a3"/>
    </w:pPr>
  </w:p>
  <w:p w:rsidR="00F2577B" w:rsidRDefault="007A71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1D" w:rsidRDefault="0063112B">
      <w:r>
        <w:separator/>
      </w:r>
    </w:p>
  </w:footnote>
  <w:footnote w:type="continuationSeparator" w:id="0">
    <w:p w:rsidR="00E2701D" w:rsidRDefault="00631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D3B20"/>
    <w:multiLevelType w:val="hybridMultilevel"/>
    <w:tmpl w:val="A1469584"/>
    <w:lvl w:ilvl="0" w:tplc="46B4DCB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E"/>
    <w:rsid w:val="00026AA9"/>
    <w:rsid w:val="000B3DDA"/>
    <w:rsid w:val="000C12CC"/>
    <w:rsid w:val="00102EC9"/>
    <w:rsid w:val="001D531D"/>
    <w:rsid w:val="0022585E"/>
    <w:rsid w:val="00283459"/>
    <w:rsid w:val="0047569F"/>
    <w:rsid w:val="005A4B68"/>
    <w:rsid w:val="005C7381"/>
    <w:rsid w:val="0063112B"/>
    <w:rsid w:val="006725E5"/>
    <w:rsid w:val="006F04B0"/>
    <w:rsid w:val="007A0CD8"/>
    <w:rsid w:val="007A7158"/>
    <w:rsid w:val="007D06F4"/>
    <w:rsid w:val="0080713E"/>
    <w:rsid w:val="00867062"/>
    <w:rsid w:val="008B5AC1"/>
    <w:rsid w:val="00901C66"/>
    <w:rsid w:val="00944030"/>
    <w:rsid w:val="0095239D"/>
    <w:rsid w:val="00971648"/>
    <w:rsid w:val="00991252"/>
    <w:rsid w:val="009B3A5A"/>
    <w:rsid w:val="009B752D"/>
    <w:rsid w:val="00A50C5C"/>
    <w:rsid w:val="00A8318D"/>
    <w:rsid w:val="00A93E23"/>
    <w:rsid w:val="00AD4D66"/>
    <w:rsid w:val="00AF3F55"/>
    <w:rsid w:val="00B14DC9"/>
    <w:rsid w:val="00B20044"/>
    <w:rsid w:val="00C04B1D"/>
    <w:rsid w:val="00D137EC"/>
    <w:rsid w:val="00E2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CD68C9-0606-44F4-83EA-74A04CA4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13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7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0713E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59"/>
    <w:rsid w:val="0080713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73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7381"/>
    <w:rPr>
      <w:rFonts w:ascii="Century" w:eastAsia="ＭＳ 明朝" w:hAnsi="Century" w:cs="Times New Roman"/>
      <w:szCs w:val="20"/>
    </w:rPr>
  </w:style>
  <w:style w:type="paragraph" w:styleId="a8">
    <w:name w:val="List Paragraph"/>
    <w:basedOn w:val="a"/>
    <w:uiPriority w:val="34"/>
    <w:qFormat/>
    <w:rsid w:val="00D137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D0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0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8CD0-946E-4252-909D-508A6165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5次NCCS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soparator</dc:creator>
  <cp:keywords/>
  <dc:description/>
  <cp:lastModifiedBy>nccsoparator</cp:lastModifiedBy>
  <cp:revision>5</cp:revision>
  <cp:lastPrinted>2019-02-19T00:52:00Z</cp:lastPrinted>
  <dcterms:created xsi:type="dcterms:W3CDTF">2019-02-12T07:54:00Z</dcterms:created>
  <dcterms:modified xsi:type="dcterms:W3CDTF">2019-02-19T00:52:00Z</dcterms:modified>
</cp:coreProperties>
</file>